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53" w:rsidRDefault="005A1853" w:rsidP="00D867FD">
      <w:pPr>
        <w:ind w:left="4962"/>
        <w:jc w:val="both"/>
      </w:pPr>
      <w:r>
        <w:t>Заведующему МК</w:t>
      </w:r>
      <w:r w:rsidR="009E6FE5" w:rsidRPr="00337644">
        <w:t xml:space="preserve">ДОУ </w:t>
      </w:r>
      <w:r>
        <w:t>№24</w:t>
      </w:r>
    </w:p>
    <w:p w:rsidR="00D77792" w:rsidRPr="00337644" w:rsidRDefault="009E6FE5" w:rsidP="00D867FD">
      <w:pPr>
        <w:ind w:left="4962"/>
        <w:jc w:val="both"/>
      </w:pPr>
      <w:r w:rsidRPr="00337644">
        <w:t xml:space="preserve"> </w:t>
      </w:r>
      <w:r w:rsidR="005A1853">
        <w:rPr>
          <w:b/>
          <w:bCs/>
        </w:rPr>
        <w:t>Т.Г</w:t>
      </w:r>
      <w:r w:rsidRPr="00337644">
        <w:rPr>
          <w:b/>
          <w:bCs/>
        </w:rPr>
        <w:t>.</w:t>
      </w:r>
      <w:r w:rsidR="005A1853">
        <w:rPr>
          <w:b/>
          <w:bCs/>
        </w:rPr>
        <w:t xml:space="preserve"> Филипповой</w:t>
      </w:r>
    </w:p>
    <w:p w:rsidR="00D77792" w:rsidRPr="00337644" w:rsidRDefault="00D77792" w:rsidP="00D867FD">
      <w:pPr>
        <w:ind w:left="4962"/>
        <w:jc w:val="both"/>
      </w:pPr>
      <w:r w:rsidRPr="00337644">
        <w:t>От__________________________</w:t>
      </w:r>
      <w:r w:rsidR="00D867FD" w:rsidRPr="00337644">
        <w:t>_</w:t>
      </w:r>
      <w:r w:rsidR="00FE6D48">
        <w:t>____</w:t>
      </w:r>
      <w:r w:rsidR="00D867FD" w:rsidRPr="00337644">
        <w:t>___</w:t>
      </w:r>
      <w:r w:rsidRPr="00337644">
        <w:t>___</w:t>
      </w:r>
    </w:p>
    <w:p w:rsidR="00F34975" w:rsidRPr="00337644" w:rsidRDefault="00D867FD" w:rsidP="00D867FD">
      <w:pPr>
        <w:ind w:left="4962"/>
        <w:jc w:val="center"/>
      </w:pPr>
      <w:r w:rsidRPr="00337644">
        <w:t>(</w:t>
      </w:r>
      <w:r w:rsidR="00D77792" w:rsidRPr="00337644">
        <w:t>ФИО</w:t>
      </w:r>
      <w:r w:rsidRPr="00337644">
        <w:t>)</w:t>
      </w:r>
    </w:p>
    <w:p w:rsidR="00F34975" w:rsidRPr="00337644" w:rsidRDefault="00F34975" w:rsidP="00D867FD">
      <w:pPr>
        <w:ind w:left="4962"/>
        <w:jc w:val="both"/>
      </w:pPr>
      <w:r w:rsidRPr="00337644">
        <w:t>Зарегистрированной (-ого) по адресу:</w:t>
      </w:r>
    </w:p>
    <w:p w:rsidR="00F34975" w:rsidRPr="00337644" w:rsidRDefault="00F34975" w:rsidP="00D867FD">
      <w:pPr>
        <w:ind w:left="4962"/>
        <w:jc w:val="both"/>
      </w:pPr>
      <w:r w:rsidRPr="00337644">
        <w:t>_______________________</w:t>
      </w:r>
      <w:r w:rsidR="00D867FD" w:rsidRPr="00337644">
        <w:t>__</w:t>
      </w:r>
      <w:r w:rsidR="00FE6D48">
        <w:t>___</w:t>
      </w:r>
      <w:r w:rsidRPr="00337644">
        <w:t>___________</w:t>
      </w:r>
    </w:p>
    <w:p w:rsidR="00D77792" w:rsidRPr="00337644" w:rsidRDefault="00D867FD" w:rsidP="00D867FD">
      <w:pPr>
        <w:ind w:left="4962"/>
        <w:jc w:val="both"/>
      </w:pPr>
      <w:r w:rsidRPr="00337644">
        <w:t>_______________________________</w:t>
      </w:r>
      <w:r w:rsidR="00FE6D48">
        <w:t>____</w:t>
      </w:r>
      <w:r w:rsidRPr="00337644">
        <w:t>____</w:t>
      </w:r>
      <w:r w:rsidR="00D77792" w:rsidRPr="00337644">
        <w:t xml:space="preserve"> </w:t>
      </w:r>
    </w:p>
    <w:p w:rsidR="00D77792" w:rsidRPr="00337644" w:rsidRDefault="00D77792" w:rsidP="00D867FD">
      <w:pPr>
        <w:ind w:left="4962"/>
        <w:jc w:val="both"/>
      </w:pPr>
      <w:r w:rsidRPr="00337644">
        <w:t>Проживающей(</w:t>
      </w:r>
      <w:r w:rsidR="00F34975" w:rsidRPr="00337644">
        <w:t>-</w:t>
      </w:r>
      <w:r w:rsidRPr="00337644">
        <w:t xml:space="preserve">его) по </w:t>
      </w:r>
      <w:proofErr w:type="gramStart"/>
      <w:r w:rsidRPr="00337644">
        <w:t>адресу:_</w:t>
      </w:r>
      <w:proofErr w:type="gramEnd"/>
      <w:r w:rsidRPr="00337644">
        <w:t>__</w:t>
      </w:r>
      <w:r w:rsidR="00FE6D48">
        <w:t>_____</w:t>
      </w:r>
      <w:r w:rsidRPr="00337644">
        <w:t xml:space="preserve">______ </w:t>
      </w:r>
    </w:p>
    <w:p w:rsidR="00D77792" w:rsidRPr="00337644" w:rsidRDefault="00D77792" w:rsidP="00D867FD">
      <w:pPr>
        <w:ind w:left="4962"/>
        <w:jc w:val="both"/>
      </w:pPr>
      <w:r w:rsidRPr="00337644">
        <w:t>__________________________</w:t>
      </w:r>
      <w:r w:rsidR="00FE6D48">
        <w:t>___</w:t>
      </w:r>
      <w:r w:rsidRPr="00337644">
        <w:t>___</w:t>
      </w:r>
      <w:r w:rsidR="00D867FD" w:rsidRPr="00337644">
        <w:t>___</w:t>
      </w:r>
      <w:r w:rsidRPr="00337644">
        <w:t xml:space="preserve">____ </w:t>
      </w:r>
    </w:p>
    <w:p w:rsidR="00D46159" w:rsidRPr="00337644" w:rsidRDefault="00D46159" w:rsidP="00D867FD">
      <w:pPr>
        <w:ind w:left="4962"/>
        <w:jc w:val="both"/>
      </w:pPr>
      <w:r w:rsidRPr="00337644">
        <w:t>Документ, удостоверяющий личность:</w:t>
      </w:r>
    </w:p>
    <w:p w:rsidR="00D46159" w:rsidRPr="00337644" w:rsidRDefault="00D46159" w:rsidP="00D867FD">
      <w:pPr>
        <w:ind w:left="4962"/>
        <w:jc w:val="both"/>
      </w:pPr>
      <w:r w:rsidRPr="00337644">
        <w:t>_____________________</w:t>
      </w:r>
      <w:r w:rsidR="00FE6D48">
        <w:t>___</w:t>
      </w:r>
      <w:r w:rsidRPr="00337644">
        <w:t>_______________</w:t>
      </w:r>
    </w:p>
    <w:p w:rsidR="00D46159" w:rsidRPr="00337644" w:rsidRDefault="00D46159" w:rsidP="00F90936">
      <w:pPr>
        <w:jc w:val="right"/>
        <w:rPr>
          <w:sz w:val="16"/>
          <w:szCs w:val="16"/>
        </w:rPr>
      </w:pPr>
      <w:r w:rsidRPr="00337644">
        <w:rPr>
          <w:sz w:val="16"/>
          <w:szCs w:val="16"/>
        </w:rPr>
        <w:t>(</w:t>
      </w:r>
      <w:r w:rsidR="00F90936" w:rsidRPr="00337644">
        <w:rPr>
          <w:sz w:val="16"/>
          <w:szCs w:val="16"/>
        </w:rPr>
        <w:t xml:space="preserve">Наименование; </w:t>
      </w:r>
      <w:proofErr w:type="gramStart"/>
      <w:r w:rsidRPr="00337644">
        <w:rPr>
          <w:sz w:val="16"/>
          <w:szCs w:val="16"/>
        </w:rPr>
        <w:t>№,серия</w:t>
      </w:r>
      <w:proofErr w:type="gramEnd"/>
      <w:r w:rsidRPr="00337644">
        <w:rPr>
          <w:sz w:val="16"/>
          <w:szCs w:val="16"/>
        </w:rPr>
        <w:t>,  дата выдачи, кем выдан)</w:t>
      </w:r>
    </w:p>
    <w:p w:rsidR="00F90936" w:rsidRPr="00337644" w:rsidRDefault="00F90936" w:rsidP="00F90936">
      <w:pPr>
        <w:ind w:left="4962"/>
        <w:jc w:val="both"/>
      </w:pPr>
      <w:r w:rsidRPr="00337644">
        <w:t>____________________</w:t>
      </w:r>
      <w:r w:rsidR="00FE6D48">
        <w:t>___</w:t>
      </w:r>
      <w:r w:rsidRPr="00337644">
        <w:t>________________</w:t>
      </w:r>
    </w:p>
    <w:p w:rsidR="00F90936" w:rsidRPr="00337644" w:rsidRDefault="00F90936" w:rsidP="00F90936">
      <w:pPr>
        <w:ind w:left="4962"/>
        <w:jc w:val="both"/>
      </w:pPr>
      <w:r w:rsidRPr="00337644">
        <w:t>__________________</w:t>
      </w:r>
      <w:r w:rsidR="00FE6D48">
        <w:t>___</w:t>
      </w:r>
      <w:r w:rsidRPr="00337644">
        <w:t>__________________</w:t>
      </w:r>
    </w:p>
    <w:p w:rsidR="00337644" w:rsidRDefault="00337644" w:rsidP="00284046">
      <w:pPr>
        <w:jc w:val="center"/>
      </w:pPr>
    </w:p>
    <w:p w:rsidR="00284046" w:rsidRPr="00337644" w:rsidRDefault="00284046" w:rsidP="00284046">
      <w:pPr>
        <w:jc w:val="center"/>
      </w:pPr>
      <w:r w:rsidRPr="00337644">
        <w:t xml:space="preserve">З А Я В Л Е Н И Е </w:t>
      </w:r>
    </w:p>
    <w:p w:rsidR="009E6FE5" w:rsidRPr="00337644" w:rsidRDefault="00284046" w:rsidP="004524CF">
      <w:r w:rsidRPr="00337644">
        <w:t xml:space="preserve">Прошу </w:t>
      </w:r>
      <w:r w:rsidR="009E6FE5" w:rsidRPr="00337644">
        <w:t>принять моего (-ю) сына (дочь)</w:t>
      </w:r>
    </w:p>
    <w:p w:rsidR="00284046" w:rsidRPr="00337644" w:rsidRDefault="009E6FE5" w:rsidP="00284046">
      <w:r w:rsidRPr="00337644">
        <w:t>_______________________</w:t>
      </w:r>
      <w:r w:rsidR="00284046" w:rsidRPr="00337644">
        <w:t>_______________________________________________</w:t>
      </w:r>
      <w:r w:rsidR="00337644">
        <w:t>________________</w:t>
      </w:r>
      <w:r w:rsidR="00284046" w:rsidRPr="00337644">
        <w:t>______</w:t>
      </w:r>
    </w:p>
    <w:p w:rsidR="00284046" w:rsidRPr="00337644" w:rsidRDefault="00D867FD" w:rsidP="005A1853">
      <w:pPr>
        <w:jc w:val="center"/>
        <w:rPr>
          <w:sz w:val="16"/>
          <w:szCs w:val="16"/>
        </w:rPr>
      </w:pPr>
      <w:r w:rsidRPr="00337644">
        <w:rPr>
          <w:sz w:val="16"/>
          <w:szCs w:val="16"/>
        </w:rPr>
        <w:t>(</w:t>
      </w:r>
      <w:r w:rsidR="00284046" w:rsidRPr="00337644">
        <w:rPr>
          <w:sz w:val="16"/>
          <w:szCs w:val="16"/>
        </w:rPr>
        <w:t>Фамилия, имя, отчество</w:t>
      </w:r>
      <w:r w:rsidRPr="00337644">
        <w:rPr>
          <w:sz w:val="16"/>
          <w:szCs w:val="16"/>
        </w:rPr>
        <w:t>)</w:t>
      </w:r>
    </w:p>
    <w:p w:rsidR="00284046" w:rsidRPr="00337644" w:rsidRDefault="00284046" w:rsidP="00284046">
      <w:pPr>
        <w:jc w:val="both"/>
      </w:pPr>
      <w:r w:rsidRPr="00337644">
        <w:t>Дата рождения</w:t>
      </w:r>
      <w:r w:rsidR="00BD30AB" w:rsidRPr="00337644">
        <w:t xml:space="preserve"> ребенка </w:t>
      </w:r>
      <w:r w:rsidRPr="00337644">
        <w:t>______________________________________</w:t>
      </w:r>
      <w:r w:rsidR="00337644">
        <w:t>________</w:t>
      </w:r>
      <w:r w:rsidRPr="00337644">
        <w:t>_______________</w:t>
      </w:r>
      <w:r w:rsidR="00BD30AB" w:rsidRPr="00337644">
        <w:t>___</w:t>
      </w:r>
    </w:p>
    <w:p w:rsidR="00BD30AB" w:rsidRPr="00337644" w:rsidRDefault="00F90936" w:rsidP="00284046">
      <w:pPr>
        <w:jc w:val="both"/>
      </w:pPr>
      <w:r w:rsidRPr="00337644">
        <w:t xml:space="preserve">Свидетельство о рождении ребенка </w:t>
      </w:r>
      <w:r w:rsidR="00BD30AB" w:rsidRPr="00337644">
        <w:t>__________________</w:t>
      </w:r>
      <w:r w:rsidR="00337644">
        <w:t>________</w:t>
      </w:r>
      <w:r w:rsidR="00BD30AB" w:rsidRPr="00337644">
        <w:t>___________________</w:t>
      </w:r>
      <w:r w:rsidRPr="00337644">
        <w:t>_________</w:t>
      </w:r>
    </w:p>
    <w:p w:rsidR="00F90936" w:rsidRPr="00337644" w:rsidRDefault="00F90936" w:rsidP="005A1853">
      <w:pPr>
        <w:jc w:val="center"/>
        <w:rPr>
          <w:sz w:val="16"/>
          <w:szCs w:val="16"/>
        </w:rPr>
      </w:pPr>
      <w:proofErr w:type="gramStart"/>
      <w:r w:rsidRPr="00337644">
        <w:rPr>
          <w:sz w:val="16"/>
          <w:szCs w:val="16"/>
        </w:rPr>
        <w:t>№,серия</w:t>
      </w:r>
      <w:proofErr w:type="gramEnd"/>
      <w:r w:rsidRPr="00337644">
        <w:rPr>
          <w:sz w:val="16"/>
          <w:szCs w:val="16"/>
        </w:rPr>
        <w:t>,  дата выдачи, кем выдано</w:t>
      </w:r>
    </w:p>
    <w:p w:rsidR="00F90936" w:rsidRPr="00337644" w:rsidRDefault="00F90936" w:rsidP="00284046">
      <w:pPr>
        <w:jc w:val="both"/>
      </w:pPr>
      <w:r w:rsidRPr="00337644">
        <w:t>____________________________________________</w:t>
      </w:r>
      <w:r w:rsidR="00337644">
        <w:t>_______</w:t>
      </w:r>
      <w:r w:rsidRPr="00337644">
        <w:t>_________________________________</w:t>
      </w:r>
    </w:p>
    <w:p w:rsidR="00BD30AB" w:rsidRPr="00337644" w:rsidRDefault="00BD30AB" w:rsidP="00284046">
      <w:pPr>
        <w:jc w:val="both"/>
      </w:pPr>
      <w:r w:rsidRPr="00337644">
        <w:t>Зарегистрированного</w:t>
      </w:r>
      <w:r w:rsidR="004524CF" w:rsidRPr="00337644">
        <w:t>(-</w:t>
      </w:r>
      <w:proofErr w:type="spellStart"/>
      <w:r w:rsidR="004524CF" w:rsidRPr="00337644">
        <w:t>ую</w:t>
      </w:r>
      <w:proofErr w:type="spellEnd"/>
      <w:r w:rsidR="004524CF" w:rsidRPr="00337644">
        <w:t>)</w:t>
      </w:r>
      <w:r w:rsidRPr="00337644">
        <w:t xml:space="preserve"> по </w:t>
      </w:r>
      <w:proofErr w:type="gramStart"/>
      <w:r w:rsidRPr="00337644">
        <w:t>адресу:_</w:t>
      </w:r>
      <w:proofErr w:type="gramEnd"/>
      <w:r w:rsidRPr="00337644">
        <w:t>___________</w:t>
      </w:r>
      <w:r w:rsidR="00337644">
        <w:t>________</w:t>
      </w:r>
      <w:r w:rsidRPr="00337644">
        <w:t>____</w:t>
      </w:r>
      <w:r w:rsidR="004524CF" w:rsidRPr="00337644">
        <w:t>____________________________</w:t>
      </w:r>
    </w:p>
    <w:p w:rsidR="00BD30AB" w:rsidRPr="00337644" w:rsidRDefault="00BD30AB" w:rsidP="00284046">
      <w:pPr>
        <w:jc w:val="both"/>
      </w:pPr>
      <w:r w:rsidRPr="00337644">
        <w:t>Проживающего</w:t>
      </w:r>
      <w:r w:rsidR="004524CF" w:rsidRPr="00337644">
        <w:t>(-</w:t>
      </w:r>
      <w:proofErr w:type="spellStart"/>
      <w:r w:rsidR="004524CF" w:rsidRPr="00337644">
        <w:t>ую</w:t>
      </w:r>
      <w:proofErr w:type="spellEnd"/>
      <w:r w:rsidR="004524CF" w:rsidRPr="00337644">
        <w:t>)</w:t>
      </w:r>
      <w:r w:rsidRPr="00337644">
        <w:t xml:space="preserve"> по </w:t>
      </w:r>
      <w:proofErr w:type="gramStart"/>
      <w:r w:rsidRPr="00337644">
        <w:t>адресу:_</w:t>
      </w:r>
      <w:proofErr w:type="gramEnd"/>
      <w:r w:rsidRPr="00337644">
        <w:t>____________</w:t>
      </w:r>
      <w:r w:rsidR="00337644">
        <w:t>________</w:t>
      </w:r>
      <w:r w:rsidRPr="00337644">
        <w:t>____________________________________</w:t>
      </w:r>
    </w:p>
    <w:p w:rsidR="00BD30AB" w:rsidRPr="00337644" w:rsidRDefault="00BD30AB" w:rsidP="00284046">
      <w:pPr>
        <w:jc w:val="both"/>
      </w:pPr>
    </w:p>
    <w:p w:rsidR="00284046" w:rsidRPr="00337644" w:rsidRDefault="00BD30AB" w:rsidP="00284046">
      <w:pPr>
        <w:jc w:val="both"/>
      </w:pPr>
      <w:r w:rsidRPr="00337644">
        <w:t>Родителями (законными представителями) ребенка являются</w:t>
      </w:r>
    </w:p>
    <w:p w:rsidR="00284046" w:rsidRPr="00337644" w:rsidRDefault="00284046" w:rsidP="00284046">
      <w:pPr>
        <w:jc w:val="both"/>
      </w:pPr>
      <w:r w:rsidRPr="00337644">
        <w:t xml:space="preserve">Мать </w:t>
      </w:r>
      <w:r w:rsidR="00F90936" w:rsidRPr="00337644">
        <w:t xml:space="preserve">(опекун) </w:t>
      </w:r>
      <w:r w:rsidRPr="00337644">
        <w:t>ребенка________________________________</w:t>
      </w:r>
      <w:r w:rsidR="00337644">
        <w:t>_________</w:t>
      </w:r>
      <w:r w:rsidRPr="00337644">
        <w:t>______________________</w:t>
      </w:r>
      <w:r w:rsidR="00BD30AB" w:rsidRPr="00337644">
        <w:t>__</w:t>
      </w:r>
    </w:p>
    <w:p w:rsidR="00284046" w:rsidRPr="00337644" w:rsidRDefault="00284046" w:rsidP="005A1853">
      <w:pPr>
        <w:jc w:val="center"/>
        <w:rPr>
          <w:sz w:val="16"/>
          <w:szCs w:val="16"/>
        </w:rPr>
      </w:pPr>
      <w:r w:rsidRPr="00337644">
        <w:rPr>
          <w:sz w:val="16"/>
          <w:szCs w:val="16"/>
        </w:rPr>
        <w:t xml:space="preserve">Фамилия, имя. отчество, </w:t>
      </w:r>
    </w:p>
    <w:p w:rsidR="00BD30AB" w:rsidRPr="00337644" w:rsidRDefault="00BD30AB" w:rsidP="00BD30AB">
      <w:pPr>
        <w:jc w:val="both"/>
      </w:pPr>
      <w:r w:rsidRPr="00337644">
        <w:t>Контактные телефоны:_______________________________</w:t>
      </w:r>
      <w:r w:rsidR="00337644">
        <w:t>________</w:t>
      </w:r>
      <w:r w:rsidRPr="00337644">
        <w:t>__________________________</w:t>
      </w:r>
    </w:p>
    <w:p w:rsidR="00F90936" w:rsidRPr="00337644" w:rsidRDefault="00F90936" w:rsidP="00BD30AB">
      <w:pPr>
        <w:jc w:val="both"/>
      </w:pPr>
      <w:r w:rsidRPr="00337644">
        <w:t>Адрес электронной почты (при наличии)___________________________</w:t>
      </w:r>
      <w:r w:rsidR="00337644">
        <w:t>_________</w:t>
      </w:r>
      <w:r w:rsidRPr="00337644">
        <w:t>______________</w:t>
      </w:r>
    </w:p>
    <w:p w:rsidR="004524CF" w:rsidRPr="00337644" w:rsidRDefault="004524CF" w:rsidP="004524CF">
      <w:pPr>
        <w:jc w:val="both"/>
      </w:pPr>
      <w:r w:rsidRPr="00337644">
        <w:t>Отец (опекун) ребенка_________________________</w:t>
      </w:r>
      <w:r w:rsidR="00337644">
        <w:t>_________</w:t>
      </w:r>
      <w:r w:rsidRPr="00337644">
        <w:t>_______________________________</w:t>
      </w:r>
    </w:p>
    <w:p w:rsidR="004524CF" w:rsidRPr="00337644" w:rsidRDefault="004524CF" w:rsidP="005A1853">
      <w:pPr>
        <w:jc w:val="center"/>
        <w:rPr>
          <w:sz w:val="16"/>
          <w:szCs w:val="16"/>
        </w:rPr>
      </w:pPr>
      <w:r w:rsidRPr="00337644">
        <w:rPr>
          <w:sz w:val="16"/>
          <w:szCs w:val="16"/>
        </w:rPr>
        <w:t xml:space="preserve">Фамилия, имя. отчество, </w:t>
      </w:r>
    </w:p>
    <w:p w:rsidR="004524CF" w:rsidRPr="00337644" w:rsidRDefault="004524CF" w:rsidP="004524CF">
      <w:pPr>
        <w:jc w:val="both"/>
      </w:pPr>
      <w:r w:rsidRPr="00337644">
        <w:t>Контактные телефоны:_____________________</w:t>
      </w:r>
      <w:r w:rsidR="00337644">
        <w:t>________</w:t>
      </w:r>
      <w:r w:rsidRPr="00337644">
        <w:t>____________________________________</w:t>
      </w:r>
    </w:p>
    <w:p w:rsidR="00284046" w:rsidRPr="00337644" w:rsidRDefault="004524CF" w:rsidP="004524CF">
      <w:pPr>
        <w:jc w:val="both"/>
      </w:pPr>
      <w:r w:rsidRPr="00337644">
        <w:t>Адрес электронной почты (при наличии)_______</w:t>
      </w:r>
      <w:r w:rsidR="00337644">
        <w:t>_________</w:t>
      </w:r>
      <w:r w:rsidRPr="00337644">
        <w:t>__________________________________</w:t>
      </w:r>
    </w:p>
    <w:p w:rsidR="004524CF" w:rsidRPr="00337644" w:rsidRDefault="004524CF" w:rsidP="00284046">
      <w:pPr>
        <w:jc w:val="both"/>
      </w:pPr>
    </w:p>
    <w:p w:rsidR="004524CF" w:rsidRPr="00337644" w:rsidRDefault="005A1853" w:rsidP="00284046">
      <w:pPr>
        <w:jc w:val="both"/>
      </w:pPr>
      <w:r>
        <w:t>в МКДОУ №24</w:t>
      </w:r>
    </w:p>
    <w:p w:rsidR="004524CF" w:rsidRPr="00337644" w:rsidRDefault="004524CF" w:rsidP="00284046">
      <w:pPr>
        <w:jc w:val="both"/>
      </w:pPr>
      <w:r w:rsidRPr="00337644">
        <w:t>в группу ___________________________</w:t>
      </w:r>
      <w:r w:rsidR="00FE6D48">
        <w:t>_______</w:t>
      </w:r>
      <w:r w:rsidRPr="00337644">
        <w:t>_______ с _________________________________</w:t>
      </w:r>
    </w:p>
    <w:p w:rsidR="004524CF" w:rsidRDefault="004524CF" w:rsidP="00284046">
      <w:pPr>
        <w:jc w:val="both"/>
        <w:rPr>
          <w:sz w:val="16"/>
          <w:szCs w:val="16"/>
        </w:rPr>
      </w:pPr>
      <w:r w:rsidRPr="00337644">
        <w:rPr>
          <w:sz w:val="16"/>
          <w:szCs w:val="16"/>
        </w:rPr>
        <w:t xml:space="preserve">                                           (вид </w:t>
      </w:r>
      <w:proofErr w:type="gramStart"/>
      <w:r w:rsidRPr="00337644">
        <w:rPr>
          <w:sz w:val="16"/>
          <w:szCs w:val="16"/>
        </w:rPr>
        <w:t>группы</w:t>
      </w:r>
      <w:r w:rsidRPr="00337644">
        <w:t xml:space="preserve">)   </w:t>
      </w:r>
      <w:proofErr w:type="gramEnd"/>
      <w:r w:rsidRPr="00337644">
        <w:t xml:space="preserve">                                  </w:t>
      </w:r>
      <w:r w:rsidR="005A1853">
        <w:t xml:space="preserve">                           </w:t>
      </w:r>
      <w:r w:rsidRPr="00337644">
        <w:t xml:space="preserve"> </w:t>
      </w:r>
      <w:r w:rsidRPr="00337644">
        <w:rPr>
          <w:sz w:val="16"/>
          <w:szCs w:val="16"/>
        </w:rPr>
        <w:t>(дата начала обучения)</w:t>
      </w:r>
    </w:p>
    <w:p w:rsidR="005A1853" w:rsidRDefault="005A1853" w:rsidP="00284046">
      <w:pPr>
        <w:jc w:val="both"/>
        <w:rPr>
          <w:sz w:val="16"/>
          <w:szCs w:val="16"/>
          <w:highlight w:val="yellow"/>
        </w:rPr>
      </w:pPr>
    </w:p>
    <w:p w:rsidR="006D0AEA" w:rsidRPr="005A1853" w:rsidRDefault="00D83D7B" w:rsidP="00284046">
      <w:pPr>
        <w:jc w:val="both"/>
        <w:rPr>
          <w:sz w:val="16"/>
          <w:szCs w:val="16"/>
        </w:rPr>
      </w:pPr>
      <w:r w:rsidRPr="005A1853">
        <w:rPr>
          <w:sz w:val="16"/>
          <w:szCs w:val="16"/>
        </w:rPr>
        <w:t xml:space="preserve">С режимом </w:t>
      </w:r>
      <w:r w:rsidR="006D0AEA" w:rsidRPr="005A1853">
        <w:rPr>
          <w:sz w:val="16"/>
          <w:szCs w:val="16"/>
        </w:rPr>
        <w:t>пребывания __________</w:t>
      </w:r>
      <w:r w:rsidR="000C5FD8" w:rsidRPr="005A1853">
        <w:rPr>
          <w:sz w:val="16"/>
          <w:szCs w:val="16"/>
        </w:rPr>
        <w:t xml:space="preserve">3,5 </w:t>
      </w:r>
      <w:proofErr w:type="gramStart"/>
      <w:r w:rsidR="000C5FD8" w:rsidRPr="005A1853">
        <w:rPr>
          <w:sz w:val="16"/>
          <w:szCs w:val="16"/>
        </w:rPr>
        <w:t>часа;  10</w:t>
      </w:r>
      <w:proofErr w:type="gramEnd"/>
      <w:r w:rsidR="000C5FD8" w:rsidRPr="005A1853">
        <w:rPr>
          <w:sz w:val="16"/>
          <w:szCs w:val="16"/>
        </w:rPr>
        <w:t xml:space="preserve"> часов; 12 часов; 24 часа____________________ </w:t>
      </w:r>
      <w:r w:rsidR="006D0AEA" w:rsidRPr="005A1853">
        <w:rPr>
          <w:sz w:val="16"/>
          <w:szCs w:val="16"/>
        </w:rPr>
        <w:t>_____________________</w:t>
      </w:r>
    </w:p>
    <w:p w:rsidR="000C5FD8" w:rsidRPr="0095344B" w:rsidRDefault="005A1853" w:rsidP="005A185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A18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0C5FD8" w:rsidRPr="005A1853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6D0AEA" w:rsidRDefault="006D0AEA" w:rsidP="00284046">
      <w:pPr>
        <w:jc w:val="both"/>
        <w:rPr>
          <w:sz w:val="16"/>
          <w:szCs w:val="16"/>
        </w:rPr>
      </w:pPr>
    </w:p>
    <w:p w:rsidR="007F6D34" w:rsidRPr="00337644" w:rsidRDefault="007F6D34" w:rsidP="00284046">
      <w:pPr>
        <w:jc w:val="both"/>
      </w:pPr>
      <w:r w:rsidRPr="00337644"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5D3BB2" w:rsidRPr="00337644">
        <w:t>, распоряжением Комитета образования администрации Кировского муниципального района Ленинградской области о закреплении образовательных организаций за конкретными территориями муниципального района</w:t>
      </w:r>
      <w:r w:rsidRPr="00337644">
        <w:t xml:space="preserve"> ознакомлен (-а)</w:t>
      </w:r>
    </w:p>
    <w:p w:rsidR="004524CF" w:rsidRPr="00337644" w:rsidRDefault="004524CF" w:rsidP="004524CF">
      <w:r w:rsidRPr="00337644">
        <w:t xml:space="preserve">__________                                                                                                                       </w:t>
      </w:r>
      <w:r w:rsidR="00FE6D48">
        <w:t xml:space="preserve">       </w:t>
      </w:r>
      <w:r w:rsidRPr="00337644">
        <w:t xml:space="preserve"> ___________________</w:t>
      </w:r>
    </w:p>
    <w:p w:rsidR="004524CF" w:rsidRPr="00337644" w:rsidRDefault="004524CF" w:rsidP="004524CF">
      <w:pPr>
        <w:rPr>
          <w:sz w:val="16"/>
          <w:szCs w:val="16"/>
        </w:rPr>
      </w:pPr>
      <w:r w:rsidRPr="00337644">
        <w:t xml:space="preserve">  </w:t>
      </w:r>
      <w:r w:rsidRPr="00337644">
        <w:rPr>
          <w:sz w:val="16"/>
          <w:szCs w:val="16"/>
        </w:rPr>
        <w:t xml:space="preserve">дата                                                                                                   </w:t>
      </w:r>
      <w:r w:rsidR="00337644">
        <w:rPr>
          <w:sz w:val="16"/>
          <w:szCs w:val="16"/>
        </w:rPr>
        <w:t xml:space="preserve">                                                                  </w:t>
      </w:r>
      <w:r w:rsidR="00FE6D48">
        <w:rPr>
          <w:sz w:val="16"/>
          <w:szCs w:val="16"/>
        </w:rPr>
        <w:t xml:space="preserve">          </w:t>
      </w:r>
      <w:r w:rsidRPr="00337644">
        <w:rPr>
          <w:sz w:val="16"/>
          <w:szCs w:val="16"/>
        </w:rPr>
        <w:t xml:space="preserve">  Подпись с расшифровкой</w:t>
      </w:r>
    </w:p>
    <w:p w:rsidR="007F6D34" w:rsidRPr="00337644" w:rsidRDefault="007F6D34" w:rsidP="00284046">
      <w:pPr>
        <w:jc w:val="both"/>
      </w:pPr>
    </w:p>
    <w:p w:rsidR="00337644" w:rsidRDefault="00337644" w:rsidP="00284046">
      <w:pPr>
        <w:jc w:val="both"/>
      </w:pPr>
    </w:p>
    <w:p w:rsidR="007F6D34" w:rsidRPr="00337644" w:rsidRDefault="007F6D34" w:rsidP="00284046">
      <w:pPr>
        <w:jc w:val="both"/>
      </w:pPr>
      <w:r w:rsidRPr="00337644">
        <w:t>Я ____________________________________</w:t>
      </w:r>
      <w:r w:rsidR="005D3BB2" w:rsidRPr="00337644">
        <w:t>______________________ согласен</w:t>
      </w:r>
      <w:r w:rsidRPr="00337644">
        <w:t xml:space="preserve">(-на), что </w:t>
      </w:r>
      <w:r w:rsidR="00DB2EDF" w:rsidRPr="00337644">
        <w:t xml:space="preserve">мои </w:t>
      </w:r>
      <w:r w:rsidRPr="00337644">
        <w:t xml:space="preserve">персональные данные </w:t>
      </w:r>
      <w:r w:rsidR="00DB2EDF" w:rsidRPr="00337644">
        <w:t xml:space="preserve">и персональные данные ребенка </w:t>
      </w:r>
      <w:r w:rsidRPr="00337644">
        <w:t>будут обработаны в ведомственных информационных системах Ленинградской области с соблюдением требований закона РФ от 27.07.2006 «152-ФЗ «О персональных данных»</w:t>
      </w:r>
    </w:p>
    <w:p w:rsidR="00284046" w:rsidRPr="00337644" w:rsidRDefault="00E679A6" w:rsidP="00284046">
      <w:r w:rsidRPr="00337644">
        <w:t>__________</w:t>
      </w:r>
      <w:r w:rsidR="00284046" w:rsidRPr="00337644">
        <w:t xml:space="preserve">                                                                          </w:t>
      </w:r>
      <w:r w:rsidR="00153D01" w:rsidRPr="00337644">
        <w:t xml:space="preserve">                      </w:t>
      </w:r>
      <w:r w:rsidR="00284046" w:rsidRPr="00337644">
        <w:t xml:space="preserve">                    </w:t>
      </w:r>
      <w:r w:rsidR="00FE6D48">
        <w:t xml:space="preserve">       </w:t>
      </w:r>
      <w:r w:rsidR="00284046" w:rsidRPr="00337644">
        <w:t xml:space="preserve">    ___________________</w:t>
      </w:r>
    </w:p>
    <w:p w:rsidR="00284046" w:rsidRPr="00337644" w:rsidRDefault="00284046" w:rsidP="00284046">
      <w:pPr>
        <w:rPr>
          <w:sz w:val="16"/>
          <w:szCs w:val="16"/>
        </w:rPr>
      </w:pPr>
      <w:r w:rsidRPr="00337644">
        <w:rPr>
          <w:sz w:val="16"/>
          <w:szCs w:val="16"/>
        </w:rPr>
        <w:t xml:space="preserve">  дата                                                                                    </w:t>
      </w:r>
      <w:r w:rsidR="005D3BB2" w:rsidRPr="00337644">
        <w:rPr>
          <w:sz w:val="16"/>
          <w:szCs w:val="16"/>
        </w:rPr>
        <w:t xml:space="preserve">                </w:t>
      </w:r>
      <w:r w:rsidRPr="00337644">
        <w:rPr>
          <w:sz w:val="16"/>
          <w:szCs w:val="16"/>
        </w:rPr>
        <w:t xml:space="preserve"> </w:t>
      </w:r>
      <w:r w:rsidR="00337644">
        <w:rPr>
          <w:sz w:val="16"/>
          <w:szCs w:val="16"/>
        </w:rPr>
        <w:t xml:space="preserve">                                                                    </w:t>
      </w:r>
      <w:r w:rsidR="00FE6D48">
        <w:rPr>
          <w:sz w:val="16"/>
          <w:szCs w:val="16"/>
        </w:rPr>
        <w:t xml:space="preserve">       </w:t>
      </w:r>
      <w:r w:rsidRPr="00337644">
        <w:rPr>
          <w:sz w:val="16"/>
          <w:szCs w:val="16"/>
        </w:rPr>
        <w:t>Подпись</w:t>
      </w:r>
      <w:r w:rsidR="005D3BB2" w:rsidRPr="00337644">
        <w:rPr>
          <w:sz w:val="16"/>
          <w:szCs w:val="16"/>
        </w:rPr>
        <w:t xml:space="preserve"> с расшифровкой</w:t>
      </w:r>
    </w:p>
    <w:p w:rsidR="00337644" w:rsidRDefault="00337644" w:rsidP="0033764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37644" w:rsidRPr="00337644" w:rsidRDefault="00337644" w:rsidP="0033764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37644">
        <w:rPr>
          <w:rFonts w:ascii="Times New Roman" w:hAnsi="Times New Roman" w:cs="Times New Roman"/>
          <w:sz w:val="20"/>
          <w:szCs w:val="20"/>
        </w:rPr>
        <w:t xml:space="preserve">Руководствуясь </w:t>
      </w:r>
      <w:r w:rsidR="006D0AEA" w:rsidRPr="000D063E">
        <w:rPr>
          <w:rFonts w:ascii="Times New Roman" w:hAnsi="Times New Roman" w:cs="Times New Roman"/>
          <w:sz w:val="20"/>
          <w:szCs w:val="20"/>
          <w:highlight w:val="yellow"/>
        </w:rPr>
        <w:t xml:space="preserve">пунктом 6 </w:t>
      </w:r>
      <w:r w:rsidRPr="000D063E">
        <w:rPr>
          <w:rFonts w:ascii="Times New Roman" w:hAnsi="Times New Roman" w:cs="Times New Roman"/>
          <w:sz w:val="20"/>
          <w:szCs w:val="20"/>
          <w:highlight w:val="yellow"/>
        </w:rPr>
        <w:t>стать</w:t>
      </w:r>
      <w:r w:rsidR="006D0AEA" w:rsidRPr="000D063E">
        <w:rPr>
          <w:rFonts w:ascii="Times New Roman" w:hAnsi="Times New Roman" w:cs="Times New Roman"/>
          <w:sz w:val="20"/>
          <w:szCs w:val="20"/>
          <w:highlight w:val="yellow"/>
        </w:rPr>
        <w:t>и</w:t>
      </w:r>
      <w:r w:rsidRPr="000D063E">
        <w:rPr>
          <w:rFonts w:ascii="Times New Roman" w:hAnsi="Times New Roman" w:cs="Times New Roman"/>
          <w:sz w:val="20"/>
          <w:szCs w:val="20"/>
          <w:highlight w:val="yellow"/>
        </w:rPr>
        <w:t xml:space="preserve"> 14 Федерального закона</w:t>
      </w:r>
      <w:r w:rsidRPr="00337644">
        <w:rPr>
          <w:rFonts w:ascii="Times New Roman" w:hAnsi="Times New Roman" w:cs="Times New Roman"/>
          <w:sz w:val="20"/>
          <w:szCs w:val="20"/>
        </w:rPr>
        <w:t xml:space="preserve"> от 29.12.2012 года № 273-ФЗ «Об образовании в Российской Федерации», П</w:t>
      </w:r>
      <w:r w:rsidR="005A1853">
        <w:rPr>
          <w:rFonts w:ascii="Times New Roman" w:hAnsi="Times New Roman" w:cs="Times New Roman"/>
          <w:sz w:val="20"/>
          <w:szCs w:val="20"/>
        </w:rPr>
        <w:t>оложением о языке образования МК</w:t>
      </w:r>
      <w:r w:rsidRPr="00337644">
        <w:rPr>
          <w:rFonts w:ascii="Times New Roman" w:hAnsi="Times New Roman" w:cs="Times New Roman"/>
          <w:sz w:val="20"/>
          <w:szCs w:val="20"/>
        </w:rPr>
        <w:t xml:space="preserve">ДОУ </w:t>
      </w:r>
      <w:r w:rsidR="005A1853">
        <w:rPr>
          <w:rFonts w:ascii="Times New Roman" w:hAnsi="Times New Roman" w:cs="Times New Roman"/>
          <w:sz w:val="20"/>
          <w:szCs w:val="20"/>
        </w:rPr>
        <w:t>№24</w:t>
      </w:r>
      <w:bookmarkStart w:id="0" w:name="_GoBack"/>
      <w:bookmarkEnd w:id="0"/>
      <w:r w:rsidRPr="00337644">
        <w:rPr>
          <w:rFonts w:ascii="Times New Roman" w:hAnsi="Times New Roman" w:cs="Times New Roman"/>
          <w:sz w:val="20"/>
          <w:szCs w:val="20"/>
        </w:rPr>
        <w:t>, выбираю обучение и воспитание моего несовершеннолетнего ребенка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32CCF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337644">
        <w:rPr>
          <w:rFonts w:ascii="Times New Roman" w:hAnsi="Times New Roman" w:cs="Times New Roman"/>
          <w:sz w:val="20"/>
          <w:szCs w:val="20"/>
        </w:rPr>
        <w:t xml:space="preserve">________________, </w:t>
      </w:r>
    </w:p>
    <w:p w:rsidR="00337644" w:rsidRPr="00415AD8" w:rsidRDefault="00337644" w:rsidP="00337644">
      <w:pPr>
        <w:pStyle w:val="a3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2CCF"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                   (ФИО ребенка</w:t>
      </w:r>
      <w:r w:rsidRPr="00415AD8">
        <w:rPr>
          <w:rFonts w:ascii="Times New Roman" w:hAnsi="Times New Roman" w:cs="Times New Roman"/>
          <w:sz w:val="20"/>
          <w:szCs w:val="20"/>
          <w:vertAlign w:val="subscript"/>
        </w:rPr>
        <w:t>)</w:t>
      </w:r>
    </w:p>
    <w:p w:rsidR="00337644" w:rsidRDefault="00337644" w:rsidP="0033764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15AD8">
        <w:rPr>
          <w:rFonts w:ascii="Times New Roman" w:hAnsi="Times New Roman" w:cs="Times New Roman"/>
          <w:sz w:val="20"/>
          <w:szCs w:val="20"/>
        </w:rPr>
        <w:t xml:space="preserve">______________года рождения </w:t>
      </w:r>
      <w:r w:rsidRPr="00337644">
        <w:rPr>
          <w:rFonts w:ascii="Times New Roman" w:hAnsi="Times New Roman" w:cs="Times New Roman"/>
          <w:sz w:val="20"/>
          <w:szCs w:val="20"/>
          <w:u w:val="single"/>
        </w:rPr>
        <w:t>на русском языке/(русском, как родном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15AD8">
        <w:rPr>
          <w:rFonts w:ascii="Times New Roman" w:hAnsi="Times New Roman" w:cs="Times New Roman"/>
          <w:sz w:val="20"/>
          <w:szCs w:val="20"/>
        </w:rPr>
        <w:t>с момента подписания да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337644" w:rsidRPr="0095344B" w:rsidRDefault="00337644" w:rsidP="0033764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95344B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337644" w:rsidRDefault="00337644" w:rsidP="0033764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15AD8">
        <w:rPr>
          <w:rFonts w:ascii="Times New Roman" w:hAnsi="Times New Roman" w:cs="Times New Roman"/>
          <w:sz w:val="20"/>
          <w:szCs w:val="20"/>
        </w:rPr>
        <w:t>заявления до окончания срока обучения.</w:t>
      </w:r>
    </w:p>
    <w:p w:rsidR="00337644" w:rsidRPr="0019593F" w:rsidRDefault="00337644" w:rsidP="00337644">
      <w:pPr>
        <w:pStyle w:val="western"/>
        <w:spacing w:before="0" w:beforeAutospacing="0" w:after="0" w:afterAutospacing="0"/>
        <w:contextualSpacing/>
      </w:pPr>
      <w:r w:rsidRPr="0019593F">
        <w:t xml:space="preserve">__________                                                              </w:t>
      </w:r>
      <w:r>
        <w:t xml:space="preserve">                         </w:t>
      </w:r>
      <w:r w:rsidRPr="0019593F">
        <w:t xml:space="preserve">  _______________________</w:t>
      </w:r>
    </w:p>
    <w:p w:rsidR="00337644" w:rsidRPr="00337644" w:rsidRDefault="00337644" w:rsidP="00337644">
      <w:pPr>
        <w:pStyle w:val="western"/>
        <w:spacing w:before="0" w:beforeAutospacing="0" w:after="0" w:afterAutospacing="0"/>
        <w:contextualSpacing/>
        <w:rPr>
          <w:sz w:val="16"/>
          <w:szCs w:val="16"/>
        </w:rPr>
      </w:pPr>
      <w:r w:rsidRPr="00337644">
        <w:rPr>
          <w:sz w:val="16"/>
          <w:szCs w:val="16"/>
        </w:rPr>
        <w:t xml:space="preserve">дата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337644">
        <w:rPr>
          <w:sz w:val="16"/>
          <w:szCs w:val="16"/>
        </w:rPr>
        <w:t xml:space="preserve">   Подпись с расшифровкой</w:t>
      </w:r>
    </w:p>
    <w:p w:rsidR="00337644" w:rsidRPr="00CB4B22" w:rsidRDefault="00337644" w:rsidP="00284046">
      <w:pPr>
        <w:rPr>
          <w:sz w:val="24"/>
          <w:szCs w:val="24"/>
        </w:rPr>
      </w:pPr>
    </w:p>
    <w:p w:rsidR="00D77792" w:rsidRDefault="00D77792" w:rsidP="00284046">
      <w:pPr>
        <w:jc w:val="right"/>
        <w:rPr>
          <w:sz w:val="28"/>
        </w:rPr>
      </w:pPr>
    </w:p>
    <w:sectPr w:rsidR="00D77792" w:rsidSect="00D867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046"/>
    <w:rsid w:val="000975F8"/>
    <w:rsid w:val="000C5FD8"/>
    <w:rsid w:val="000D063E"/>
    <w:rsid w:val="00153D01"/>
    <w:rsid w:val="0019694A"/>
    <w:rsid w:val="00284046"/>
    <w:rsid w:val="002A00D1"/>
    <w:rsid w:val="00337644"/>
    <w:rsid w:val="004216F1"/>
    <w:rsid w:val="004524CF"/>
    <w:rsid w:val="00545ABE"/>
    <w:rsid w:val="005A1853"/>
    <w:rsid w:val="005D3BB2"/>
    <w:rsid w:val="006D0AEA"/>
    <w:rsid w:val="00732CCF"/>
    <w:rsid w:val="007F6D34"/>
    <w:rsid w:val="008465BC"/>
    <w:rsid w:val="008B5DEB"/>
    <w:rsid w:val="00960143"/>
    <w:rsid w:val="009622BF"/>
    <w:rsid w:val="00981F50"/>
    <w:rsid w:val="009A1E4B"/>
    <w:rsid w:val="009E6FE5"/>
    <w:rsid w:val="00A628AE"/>
    <w:rsid w:val="00AF6E25"/>
    <w:rsid w:val="00BD30AB"/>
    <w:rsid w:val="00CF32C9"/>
    <w:rsid w:val="00D46159"/>
    <w:rsid w:val="00D77792"/>
    <w:rsid w:val="00D83D7B"/>
    <w:rsid w:val="00D867FD"/>
    <w:rsid w:val="00DB2EDF"/>
    <w:rsid w:val="00E44FB5"/>
    <w:rsid w:val="00E679A6"/>
    <w:rsid w:val="00F10EC7"/>
    <w:rsid w:val="00F34975"/>
    <w:rsid w:val="00F90936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D4D5E-014F-41AB-BB4B-F9957455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04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0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337644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3376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18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18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65F1-ED18-43DF-9E55-10DD6FD5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Obr Kirovsk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br</dc:creator>
  <cp:lastModifiedBy>User</cp:lastModifiedBy>
  <cp:revision>8</cp:revision>
  <cp:lastPrinted>2020-08-14T05:04:00Z</cp:lastPrinted>
  <dcterms:created xsi:type="dcterms:W3CDTF">2020-08-11T11:35:00Z</dcterms:created>
  <dcterms:modified xsi:type="dcterms:W3CDTF">2020-08-14T05:04:00Z</dcterms:modified>
</cp:coreProperties>
</file>